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56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30105A" w:rsidTr="0030105A">
        <w:trPr>
          <w:trHeight w:val="747"/>
        </w:trPr>
        <w:tc>
          <w:tcPr>
            <w:tcW w:w="675" w:type="dxa"/>
            <w:vAlign w:val="center"/>
          </w:tcPr>
          <w:p w:rsidR="0030105A" w:rsidRDefault="0030105A" w:rsidP="003010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638175</wp:posOffset>
                  </wp:positionV>
                  <wp:extent cx="561975" cy="6477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30105A" w:rsidRDefault="0030105A" w:rsidP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05A" w:rsidTr="0030105A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30105A" w:rsidRDefault="0030105A" w:rsidP="0030105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30105A" w:rsidRDefault="0030105A" w:rsidP="0030105A">
            <w:pPr>
              <w:spacing w:after="12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городская область</w:t>
            </w:r>
          </w:p>
          <w:p w:rsidR="0030105A" w:rsidRDefault="0030105A" w:rsidP="0030105A">
            <w:pPr>
              <w:spacing w:line="240" w:lineRule="exact"/>
              <w:ind w:right="-74" w:hanging="5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дминистрация Парфинского муниципального района</w:t>
            </w:r>
          </w:p>
        </w:tc>
        <w:tc>
          <w:tcPr>
            <w:tcW w:w="4947" w:type="dxa"/>
            <w:vMerge w:val="restart"/>
          </w:tcPr>
          <w:p w:rsidR="0030105A" w:rsidRDefault="0030105A" w:rsidP="0030105A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105A" w:rsidRDefault="0030105A" w:rsidP="0030105A">
            <w:pPr>
              <w:tabs>
                <w:tab w:val="left" w:pos="1185"/>
              </w:tabs>
              <w:spacing w:after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105A" w:rsidRDefault="0030105A" w:rsidP="003010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ям ОУ</w:t>
            </w:r>
          </w:p>
          <w:p w:rsidR="0030105A" w:rsidRDefault="0030105A" w:rsidP="003010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105A" w:rsidRDefault="0030105A" w:rsidP="003010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105A" w:rsidTr="0030105A">
        <w:trPr>
          <w:cantSplit/>
        </w:trPr>
        <w:tc>
          <w:tcPr>
            <w:tcW w:w="4428" w:type="dxa"/>
            <w:gridSpan w:val="4"/>
            <w:hideMark/>
          </w:tcPr>
          <w:p w:rsidR="0030105A" w:rsidRDefault="0030105A" w:rsidP="0030105A">
            <w:pPr>
              <w:spacing w:before="120" w:after="120" w:line="1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30105A" w:rsidRDefault="0030105A" w:rsidP="0030105A">
            <w:pPr>
              <w:spacing w:before="120" w:after="120"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ла Маркса, д.65, р.п.Парф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вгородская обл., Россия, 175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л.6-13-63</w:t>
            </w:r>
          </w:p>
          <w:p w:rsidR="0030105A" w:rsidRDefault="0030105A" w:rsidP="0030105A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>
              <w:rPr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0105A" w:rsidRDefault="0030105A" w:rsidP="00301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105A" w:rsidTr="0030105A">
        <w:trPr>
          <w:cantSplit/>
        </w:trPr>
        <w:tc>
          <w:tcPr>
            <w:tcW w:w="1947" w:type="dxa"/>
            <w:gridSpan w:val="2"/>
            <w:hideMark/>
          </w:tcPr>
          <w:p w:rsidR="0030105A" w:rsidRDefault="00013C4F" w:rsidP="0030105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 </w:t>
            </w:r>
            <w:r w:rsidR="00884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.03.21</w:t>
            </w:r>
          </w:p>
        </w:tc>
        <w:tc>
          <w:tcPr>
            <w:tcW w:w="2481" w:type="dxa"/>
            <w:gridSpan w:val="2"/>
            <w:hideMark/>
          </w:tcPr>
          <w:p w:rsidR="0030105A" w:rsidRDefault="0030105A" w:rsidP="0030105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30105A" w:rsidRDefault="0030105A" w:rsidP="00301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105A" w:rsidTr="0030105A">
        <w:trPr>
          <w:cantSplit/>
        </w:trPr>
        <w:tc>
          <w:tcPr>
            <w:tcW w:w="1947" w:type="dxa"/>
            <w:gridSpan w:val="2"/>
            <w:hideMark/>
          </w:tcPr>
          <w:p w:rsidR="0030105A" w:rsidRDefault="0030105A" w:rsidP="0030105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30105A" w:rsidRDefault="0030105A" w:rsidP="0030105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30105A" w:rsidRDefault="0030105A" w:rsidP="00301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105A" w:rsidTr="0030105A">
        <w:trPr>
          <w:cantSplit/>
        </w:trPr>
        <w:tc>
          <w:tcPr>
            <w:tcW w:w="4428" w:type="dxa"/>
            <w:gridSpan w:val="4"/>
            <w:hideMark/>
          </w:tcPr>
          <w:p w:rsidR="0030105A" w:rsidRDefault="0030105A" w:rsidP="00301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я</w:t>
            </w:r>
          </w:p>
        </w:tc>
        <w:tc>
          <w:tcPr>
            <w:tcW w:w="0" w:type="auto"/>
            <w:vMerge/>
            <w:vAlign w:val="center"/>
            <w:hideMark/>
          </w:tcPr>
          <w:p w:rsidR="0030105A" w:rsidRDefault="0030105A" w:rsidP="00301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105A" w:rsidRDefault="0030105A" w:rsidP="0030105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tabs>
          <w:tab w:val="left" w:pos="567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спорта и молодежной политики Администрации  Парфинского муниципального района предоставляет:</w:t>
      </w:r>
    </w:p>
    <w:p w:rsidR="0030105A" w:rsidRPr="005C1222" w:rsidRDefault="005C1222" w:rsidP="005C122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30105A" w:rsidRPr="005C1222">
        <w:rPr>
          <w:rFonts w:ascii="Times New Roman" w:hAnsi="Times New Roman" w:cs="Times New Roman"/>
          <w:sz w:val="28"/>
          <w:szCs w:val="28"/>
        </w:rPr>
        <w:t xml:space="preserve">Информация о количестве несовершеннолетних, состоящих на учете в </w:t>
      </w:r>
      <w:r w:rsidR="0030105A" w:rsidRPr="005C1222">
        <w:rPr>
          <w:rFonts w:ascii="Times New Roman" w:hAnsi="Times New Roman" w:cs="Times New Roman"/>
          <w:b/>
          <w:sz w:val="28"/>
          <w:szCs w:val="28"/>
          <w:u w:val="single"/>
        </w:rPr>
        <w:t>ПДН ОВД</w:t>
      </w:r>
      <w:proofErr w:type="gramStart"/>
      <w:r w:rsidR="0030105A" w:rsidRPr="005C122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30105A" w:rsidRPr="005C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05A" w:rsidRDefault="0030105A" w:rsidP="00301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Жирным шрифтом выделены ФИО уч-ся вновь поставленных на учет в ПДН.</w:t>
      </w:r>
    </w:p>
    <w:p w:rsidR="0030105A" w:rsidRDefault="0030105A" w:rsidP="00301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уководителей образовательных учреждений просим  сверять данные с ПДН по состоящим на учете несовершеннолетним и предоставлять  в комитет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 состоящих на уч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вершивших преступления, о проделанной индивидуально- профилактической работе, о занятости в системе дополнительного образования.</w:t>
      </w:r>
    </w:p>
    <w:p w:rsidR="0030105A" w:rsidRDefault="0030105A" w:rsidP="0030105A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ь под особый контроль организацию индивидуальной профилактической работы с привлечением организаций, занимающихся профилактикой</w:t>
      </w:r>
    </w:p>
    <w:p w:rsidR="0030105A" w:rsidRDefault="0030105A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  <w:sectPr w:rsidR="00301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278"/>
        <w:gridCol w:w="851"/>
        <w:gridCol w:w="850"/>
        <w:gridCol w:w="851"/>
        <w:gridCol w:w="1135"/>
        <w:gridCol w:w="1135"/>
        <w:gridCol w:w="1277"/>
        <w:gridCol w:w="1280"/>
        <w:gridCol w:w="992"/>
        <w:gridCol w:w="702"/>
        <w:gridCol w:w="850"/>
        <w:gridCol w:w="992"/>
        <w:gridCol w:w="1276"/>
        <w:gridCol w:w="1276"/>
      </w:tblGrid>
      <w:tr w:rsidR="00606950" w:rsidTr="00606950">
        <w:trPr>
          <w:trHeight w:val="12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 w:rsidP="00B159D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  <w:r w:rsidR="00DE7F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2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3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4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5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</w:p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DE7F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</w:p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</w:p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</w:p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  <w:p w:rsidR="00606950" w:rsidRDefault="00B159D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1</w:t>
            </w:r>
          </w:p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11.</w:t>
            </w:r>
          </w:p>
          <w:p w:rsidR="00606950" w:rsidRDefault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6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50" w:rsidRDefault="00B159D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12.2</w:t>
            </w:r>
            <w:r w:rsidR="00DE7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0" w:rsidRDefault="00B159D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1.2</w:t>
            </w:r>
            <w:r w:rsidR="00DE7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FFF" w:rsidTr="007237B0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п. Парф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Pr="00013C4F" w:rsidRDefault="00D66FFF" w:rsidP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33" w:rsidRPr="00013C4F" w:rsidRDefault="00DE7F33" w:rsidP="00DE7F33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FD22C2" w:rsidRDefault="00884036" w:rsidP="00884036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6F" w:rsidRPr="00013C4F" w:rsidRDefault="00D4056F" w:rsidP="00E2658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1A5B5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FC" w:rsidRPr="00475FF4" w:rsidRDefault="00AD7CFC" w:rsidP="00475FF4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99450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77" w:rsidRPr="00D20377" w:rsidRDefault="00D20377" w:rsidP="00FB4A22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373C7A" w:rsidRDefault="00D66FFF" w:rsidP="00373C7A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2C" w:rsidRDefault="00C92A2C" w:rsidP="00C92A2C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11" w:rsidRDefault="00201C11" w:rsidP="00201C11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FFF" w:rsidTr="00B159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7237B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1F2195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884036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51616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FE3227" w:rsidRDefault="00D66FFF" w:rsidP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FFF" w:rsidTr="00B159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7237B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89782D" w:rsidRDefault="00D66FFF" w:rsidP="001F2195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013C4F" w:rsidRDefault="00884036" w:rsidP="00884036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E2658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A94004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013C4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013C4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D35A12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51616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4D1465" w:rsidRDefault="00D66FFF" w:rsidP="0060695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FFF" w:rsidTr="007237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алМА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о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ерг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FC" w:rsidRPr="00AD7CFC" w:rsidRDefault="00AD7CFC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FF" w:rsidTr="007237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АОУ СОШ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Pr="007C0510" w:rsidRDefault="00D66FFF" w:rsidP="007C0510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FF" w:rsidTr="007237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АОУ СОШ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аж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884036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884036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F" w:rsidRDefault="00D66FF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5E" w:rsidTr="00B159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4D1465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4D1465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 w:rsidP="00EE4479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E5E" w:rsidTr="00B159D7">
        <w:trPr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за пределами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чится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89782D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89782D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D35A12" w:rsidRDefault="00884036" w:rsidP="00FD22C2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6F" w:rsidRPr="00D35A12" w:rsidRDefault="00D4056F" w:rsidP="007143AB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E" w:rsidRPr="00D35A12" w:rsidRDefault="00F005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A94004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D35A12" w:rsidRDefault="00304E5E" w:rsidP="001A5B5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8" w:rsidRPr="00D35A12" w:rsidRDefault="00D93D88" w:rsidP="007B255B">
            <w:pPr>
              <w:tabs>
                <w:tab w:val="left" w:pos="56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F3BB9" w:rsidRDefault="00304E5E" w:rsidP="0099450F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 w:rsidP="00D2037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 w:rsidP="00373C7A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 w:rsidP="00B37CD1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201C11" w:rsidRDefault="00304E5E" w:rsidP="00201C11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5E" w:rsidTr="007237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5E" w:rsidRPr="00013C4F" w:rsidRDefault="00B37CD1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B37CD1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884036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013C4F" w:rsidRDefault="00304E5E" w:rsidP="00674F28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FB4A2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FB4A22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516167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Pr="00516167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5E" w:rsidRDefault="00304E5E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05A" w:rsidRDefault="0030105A" w:rsidP="0030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есовершеннолетних, сов</w:t>
      </w:r>
      <w:r w:rsidR="00A40786">
        <w:rPr>
          <w:rFonts w:ascii="Times New Roman" w:hAnsi="Times New Roman" w:cs="Times New Roman"/>
          <w:b/>
          <w:sz w:val="28"/>
          <w:szCs w:val="28"/>
        </w:rPr>
        <w:t>ершивших преступления за</w:t>
      </w:r>
      <w:r w:rsidR="005C12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5C122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C1222">
        <w:rPr>
          <w:rFonts w:ascii="Times New Roman" w:hAnsi="Times New Roman" w:cs="Times New Roman"/>
          <w:b/>
          <w:sz w:val="28"/>
          <w:szCs w:val="28"/>
        </w:rPr>
        <w:t>указывается месяц)</w:t>
      </w:r>
      <w:r w:rsidR="00A4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CD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7C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2340"/>
        <w:gridCol w:w="4659"/>
        <w:gridCol w:w="1503"/>
        <w:gridCol w:w="1918"/>
        <w:gridCol w:w="3685"/>
      </w:tblGrid>
      <w:tr w:rsidR="0099450F" w:rsidTr="00D203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-с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вер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ое решение</w:t>
            </w:r>
          </w:p>
        </w:tc>
      </w:tr>
      <w:tr w:rsidR="0099450F" w:rsidTr="00D203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CD1" w:rsidRDefault="00B37CD1" w:rsidP="003010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105A" w:rsidRDefault="001A625E" w:rsidP="0030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51435</wp:posOffset>
            </wp:positionV>
            <wp:extent cx="714375" cy="266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036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="0088403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884036">
        <w:rPr>
          <w:rFonts w:ascii="Times New Roman" w:hAnsi="Times New Roman" w:cs="Times New Roman"/>
          <w:b/>
          <w:sz w:val="28"/>
          <w:szCs w:val="28"/>
        </w:rPr>
        <w:t>редседателя</w:t>
      </w:r>
      <w:r w:rsidR="0030105A">
        <w:rPr>
          <w:rFonts w:ascii="Times New Roman" w:hAnsi="Times New Roman" w:cs="Times New Roman"/>
          <w:b/>
          <w:sz w:val="28"/>
          <w:szCs w:val="28"/>
        </w:rPr>
        <w:t xml:space="preserve"> комитета образования                  </w:t>
      </w:r>
      <w:r w:rsidR="0040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36">
        <w:rPr>
          <w:rFonts w:ascii="Times New Roman" w:hAnsi="Times New Roman" w:cs="Times New Roman"/>
          <w:b/>
          <w:sz w:val="28"/>
          <w:szCs w:val="28"/>
        </w:rPr>
        <w:t xml:space="preserve">                   В.М.Михайлова</w:t>
      </w:r>
    </w:p>
    <w:p w:rsidR="00FF0C63" w:rsidRDefault="00FF0C63" w:rsidP="0030105A">
      <w:pPr>
        <w:rPr>
          <w:rFonts w:ascii="Times New Roman" w:hAnsi="Times New Roman" w:cs="Times New Roman"/>
          <w:b/>
          <w:sz w:val="28"/>
          <w:szCs w:val="28"/>
        </w:rPr>
      </w:pPr>
    </w:p>
    <w:p w:rsidR="00FF0C63" w:rsidRPr="00FF0C63" w:rsidRDefault="00FF0C63" w:rsidP="00FF0C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0C63">
        <w:rPr>
          <w:rFonts w:ascii="Times New Roman" w:hAnsi="Times New Roman" w:cs="Times New Roman"/>
          <w:sz w:val="16"/>
          <w:szCs w:val="16"/>
        </w:rPr>
        <w:t>Фишер Людмила Михайловна,</w:t>
      </w:r>
    </w:p>
    <w:p w:rsidR="00FF0C63" w:rsidRPr="00FF0C63" w:rsidRDefault="00FF0C63" w:rsidP="00FF0C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0C63">
        <w:rPr>
          <w:rFonts w:ascii="Times New Roman" w:hAnsi="Times New Roman" w:cs="Times New Roman"/>
          <w:sz w:val="16"/>
          <w:szCs w:val="16"/>
        </w:rPr>
        <w:t>6-13-63</w:t>
      </w: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>
      <w:pPr>
        <w:rPr>
          <w:rFonts w:ascii="Times New Roman" w:hAnsi="Times New Roman" w:cs="Times New Roman"/>
          <w:sz w:val="28"/>
          <w:szCs w:val="28"/>
        </w:rPr>
      </w:pPr>
    </w:p>
    <w:p w:rsidR="0030105A" w:rsidRDefault="0030105A" w:rsidP="0030105A"/>
    <w:p w:rsidR="00855754" w:rsidRDefault="00855754"/>
    <w:sectPr w:rsidR="00855754" w:rsidSect="00301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3DF4"/>
    <w:multiLevelType w:val="hybridMultilevel"/>
    <w:tmpl w:val="D966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38DC"/>
    <w:multiLevelType w:val="hybridMultilevel"/>
    <w:tmpl w:val="03F29860"/>
    <w:lvl w:ilvl="0" w:tplc="356AA3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70"/>
    <w:rsid w:val="00013C4F"/>
    <w:rsid w:val="00061540"/>
    <w:rsid w:val="000E79D2"/>
    <w:rsid w:val="000F3BB9"/>
    <w:rsid w:val="00124F3B"/>
    <w:rsid w:val="00125306"/>
    <w:rsid w:val="001A5B5F"/>
    <w:rsid w:val="001A625E"/>
    <w:rsid w:val="001E35E6"/>
    <w:rsid w:val="001F2195"/>
    <w:rsid w:val="00201C11"/>
    <w:rsid w:val="00232F72"/>
    <w:rsid w:val="002A4DB2"/>
    <w:rsid w:val="002E6822"/>
    <w:rsid w:val="0030105A"/>
    <w:rsid w:val="00304E5E"/>
    <w:rsid w:val="00331747"/>
    <w:rsid w:val="00373C7A"/>
    <w:rsid w:val="003C3CE6"/>
    <w:rsid w:val="0040556E"/>
    <w:rsid w:val="00406902"/>
    <w:rsid w:val="00411584"/>
    <w:rsid w:val="00437269"/>
    <w:rsid w:val="00475FF4"/>
    <w:rsid w:val="004D1465"/>
    <w:rsid w:val="00516167"/>
    <w:rsid w:val="005C1222"/>
    <w:rsid w:val="00606950"/>
    <w:rsid w:val="00645E6C"/>
    <w:rsid w:val="006D6E2D"/>
    <w:rsid w:val="007143AB"/>
    <w:rsid w:val="007237B0"/>
    <w:rsid w:val="007274F9"/>
    <w:rsid w:val="0076529D"/>
    <w:rsid w:val="00765E6B"/>
    <w:rsid w:val="007B255B"/>
    <w:rsid w:val="007C0510"/>
    <w:rsid w:val="007F5A5C"/>
    <w:rsid w:val="00820E99"/>
    <w:rsid w:val="0083246E"/>
    <w:rsid w:val="00855754"/>
    <w:rsid w:val="00884036"/>
    <w:rsid w:val="0089782D"/>
    <w:rsid w:val="0099450F"/>
    <w:rsid w:val="009B060A"/>
    <w:rsid w:val="009F0BA2"/>
    <w:rsid w:val="00A334A0"/>
    <w:rsid w:val="00A40786"/>
    <w:rsid w:val="00A94004"/>
    <w:rsid w:val="00AC579F"/>
    <w:rsid w:val="00AD7CFC"/>
    <w:rsid w:val="00B159D7"/>
    <w:rsid w:val="00B37CD1"/>
    <w:rsid w:val="00B65D33"/>
    <w:rsid w:val="00C44188"/>
    <w:rsid w:val="00C92A2C"/>
    <w:rsid w:val="00CD687D"/>
    <w:rsid w:val="00D20377"/>
    <w:rsid w:val="00D35A12"/>
    <w:rsid w:val="00D4056F"/>
    <w:rsid w:val="00D45CC8"/>
    <w:rsid w:val="00D602D3"/>
    <w:rsid w:val="00D66FFF"/>
    <w:rsid w:val="00D82A06"/>
    <w:rsid w:val="00D93D88"/>
    <w:rsid w:val="00DE7F33"/>
    <w:rsid w:val="00DF5E83"/>
    <w:rsid w:val="00E26587"/>
    <w:rsid w:val="00E35E06"/>
    <w:rsid w:val="00E6535E"/>
    <w:rsid w:val="00EE509A"/>
    <w:rsid w:val="00F0055E"/>
    <w:rsid w:val="00F80AD8"/>
    <w:rsid w:val="00F85B7F"/>
    <w:rsid w:val="00FB1870"/>
    <w:rsid w:val="00FB4A22"/>
    <w:rsid w:val="00FD22C2"/>
    <w:rsid w:val="00FE3227"/>
    <w:rsid w:val="00FF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0105A"/>
    <w:pPr>
      <w:widowControl w:val="0"/>
      <w:tabs>
        <w:tab w:val="left" w:pos="5580"/>
        <w:tab w:val="left" w:pos="9072"/>
      </w:tabs>
      <w:spacing w:before="120" w:after="0" w:line="24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0105A"/>
    <w:pPr>
      <w:widowControl w:val="0"/>
      <w:tabs>
        <w:tab w:val="left" w:pos="5580"/>
        <w:tab w:val="left" w:pos="9072"/>
      </w:tabs>
      <w:spacing w:before="120" w:after="0" w:line="24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BF6E-D61D-4B93-9518-A59FB85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FLM</cp:lastModifiedBy>
  <cp:revision>36</cp:revision>
  <cp:lastPrinted>2021-03-15T08:13:00Z</cp:lastPrinted>
  <dcterms:created xsi:type="dcterms:W3CDTF">2019-11-12T16:54:00Z</dcterms:created>
  <dcterms:modified xsi:type="dcterms:W3CDTF">2021-06-25T10:52:00Z</dcterms:modified>
</cp:coreProperties>
</file>